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BC" w:rsidRPr="00900770" w:rsidRDefault="008001BC" w:rsidP="008001BC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.07</w:t>
      </w:r>
      <w:r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96</w:t>
      </w:r>
      <w:r w:rsidR="00430CE5">
        <w:rPr>
          <w:rFonts w:ascii="Arial" w:hAnsi="Arial" w:cs="Arial"/>
          <w:sz w:val="32"/>
          <w:szCs w:val="32"/>
        </w:rPr>
        <w:t>В</w:t>
      </w:r>
    </w:p>
    <w:p w:rsidR="00F7344F" w:rsidRPr="00FA144A" w:rsidRDefault="00F7344F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ГО ОБРАЗОВАНИЯ «ПЕРВОМАЙСКОЕ»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</w:p>
    <w:p w:rsidR="00F7344F" w:rsidRDefault="00430CE5" w:rsidP="00F734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 xml:space="preserve">ОБ </w:t>
      </w:r>
      <w:r>
        <w:rPr>
          <w:rFonts w:ascii="Arial" w:hAnsi="Arial" w:cs="Arial"/>
          <w:b/>
          <w:bCs/>
          <w:sz w:val="32"/>
          <w:szCs w:val="32"/>
        </w:rPr>
        <w:t xml:space="preserve">ОТМЕНЕ МУНИЦИПАЛЬНОГО НОРМАТИВНОГО ПРАВОВОГО АКТА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="00F7344F">
        <w:rPr>
          <w:rFonts w:ascii="Arial" w:hAnsi="Arial" w:cs="Arial"/>
          <w:b/>
          <w:bCs/>
          <w:sz w:val="32"/>
          <w:szCs w:val="32"/>
        </w:rPr>
        <w:t xml:space="preserve"> УТВЕРЖДЕНИИ </w:t>
      </w:r>
      <w:r w:rsidR="008001BC">
        <w:rPr>
          <w:rFonts w:ascii="Arial" w:hAnsi="Arial" w:cs="Arial"/>
          <w:b/>
          <w:bCs/>
          <w:sz w:val="32"/>
          <w:szCs w:val="32"/>
        </w:rPr>
        <w:t xml:space="preserve">ПРОЕКТА </w:t>
      </w:r>
      <w:r w:rsidR="00F7344F">
        <w:rPr>
          <w:rFonts w:ascii="Arial" w:hAnsi="Arial" w:cs="Arial"/>
          <w:b/>
          <w:bCs/>
          <w:sz w:val="32"/>
          <w:szCs w:val="32"/>
        </w:rPr>
        <w:t>П</w:t>
      </w:r>
      <w:r w:rsidR="00CC1D76">
        <w:rPr>
          <w:rFonts w:ascii="Arial" w:hAnsi="Arial" w:cs="Arial"/>
          <w:b/>
          <w:bCs/>
          <w:sz w:val="32"/>
          <w:szCs w:val="32"/>
        </w:rPr>
        <w:t>РАВИЛ</w:t>
      </w:r>
      <w:r w:rsidR="00F7344F">
        <w:rPr>
          <w:rFonts w:ascii="Arial" w:hAnsi="Arial" w:cs="Arial"/>
          <w:b/>
          <w:bCs/>
          <w:sz w:val="32"/>
          <w:szCs w:val="32"/>
        </w:rPr>
        <w:t xml:space="preserve"> О ПРЕДОСТАВЛЕНИИ ЛИЦОМ, </w:t>
      </w:r>
      <w:bookmarkStart w:id="0" w:name="_GoBack"/>
      <w:bookmarkEnd w:id="0"/>
      <w:r w:rsidR="00F7344F">
        <w:rPr>
          <w:rFonts w:ascii="Arial" w:hAnsi="Arial" w:cs="Arial"/>
          <w:b/>
          <w:bCs/>
          <w:sz w:val="32"/>
          <w:szCs w:val="32"/>
        </w:rPr>
        <w:t>ПОСТУПАЮЩИМ НА ДОЛЖНОСТЬ РУКОВОДИТЕЛЯ МУНИЦИПАЛЬНОГО УЧРЕЖДЕНИЯ И РУКОВОДИТЕЛЕМ МУНИЦИПАЛЬНОГО УЧРЕЖДЕНИЯ СВЕДЕНИЙ О СВОИХ ДОХОДАХ, ОБ ИМУЩЕСТВЕ И ОБЯЗАТЕЛЬСТВАХ ИМУЩЕСТВЕННОГО ХАРАКТЕРА, А ТАКЖЕ СВОИХ СУПРУГА (СУПРУГИ)И НЕСОВЕРШЕННОЛЕТНИХ ДЕТЕЙ</w:t>
      </w:r>
    </w:p>
    <w:p w:rsidR="00F7344F" w:rsidRPr="00A43E76" w:rsidRDefault="00F7344F" w:rsidP="00F7344F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F7344F" w:rsidRPr="00F0150C" w:rsidRDefault="00F0150C" w:rsidP="00F7344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0150C">
        <w:rPr>
          <w:rFonts w:ascii="Arial" w:hAnsi="Arial" w:cs="Arial"/>
          <w:b w:val="0"/>
          <w:sz w:val="24"/>
          <w:szCs w:val="24"/>
        </w:rPr>
        <w:t xml:space="preserve">В соответствии с частью четвертой статьи 275 Трудового кодекса Российской Федерации, статьей 8 </w:t>
      </w:r>
      <w:r w:rsidRPr="00F0150C">
        <w:rPr>
          <w:rFonts w:ascii="Arial" w:eastAsiaTheme="minorHAnsi" w:hAnsi="Arial" w:cs="Arial"/>
          <w:b w:val="0"/>
          <w:sz w:val="24"/>
          <w:szCs w:val="24"/>
          <w:lang w:eastAsia="en-US"/>
        </w:rPr>
        <w:t>Федерального закона от 25 декабря 2008 года №273-ФЗ «О противодействии коррупции», пунктом 2 Постановления Правительства Российской Федерации от 13 марта 2013 года №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F0150C">
        <w:rPr>
          <w:rFonts w:ascii="Arial" w:hAnsi="Arial" w:cs="Arial"/>
          <w:b w:val="0"/>
          <w:sz w:val="24"/>
          <w:szCs w:val="24"/>
        </w:rPr>
        <w:t xml:space="preserve">, </w:t>
      </w:r>
      <w:r w:rsidR="00F7344F" w:rsidRPr="00F0150C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Первомайское»</w:t>
      </w:r>
      <w:r w:rsidRPr="00F0150C">
        <w:rPr>
          <w:rFonts w:ascii="Arial" w:hAnsi="Arial" w:cs="Arial"/>
          <w:b w:val="0"/>
          <w:sz w:val="24"/>
          <w:szCs w:val="24"/>
        </w:rPr>
        <w:t>, администрация муниципального образования «Первомайское»</w:t>
      </w:r>
      <w:r w:rsidR="00F7344F" w:rsidRPr="00F0150C">
        <w:rPr>
          <w:rFonts w:ascii="Arial" w:hAnsi="Arial" w:cs="Arial"/>
          <w:b w:val="0"/>
          <w:sz w:val="24"/>
          <w:szCs w:val="24"/>
        </w:rPr>
        <w:t>:</w:t>
      </w:r>
    </w:p>
    <w:p w:rsidR="00F7344F" w:rsidRPr="0088666E" w:rsidRDefault="00F7344F" w:rsidP="00F7344F">
      <w:pPr>
        <w:jc w:val="both"/>
        <w:rPr>
          <w:rFonts w:ascii="Arial" w:hAnsi="Arial" w:cs="Arial"/>
          <w:color w:val="000000"/>
        </w:rPr>
      </w:pPr>
    </w:p>
    <w:p w:rsidR="00F7344F" w:rsidRPr="00FA144A" w:rsidRDefault="00F7344F" w:rsidP="00F7344F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</w:t>
      </w:r>
      <w:r w:rsidR="00F0150C">
        <w:rPr>
          <w:rFonts w:ascii="Arial" w:hAnsi="Arial" w:cs="Arial"/>
          <w:b/>
          <w:spacing w:val="1"/>
          <w:sz w:val="30"/>
          <w:szCs w:val="30"/>
        </w:rPr>
        <w:t>ЕТ</w:t>
      </w:r>
      <w:r w:rsidRPr="00FA144A">
        <w:rPr>
          <w:rFonts w:ascii="Arial" w:hAnsi="Arial" w:cs="Arial"/>
          <w:b/>
          <w:spacing w:val="1"/>
          <w:sz w:val="30"/>
          <w:szCs w:val="30"/>
        </w:rPr>
        <w:t>:</w:t>
      </w:r>
    </w:p>
    <w:p w:rsidR="00F7344F" w:rsidRPr="00FA144A" w:rsidRDefault="00F7344F" w:rsidP="00F7344F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5300A" w:rsidRDefault="00430CE5" w:rsidP="00F734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5300A">
        <w:rPr>
          <w:rFonts w:ascii="Arial" w:hAnsi="Arial" w:cs="Arial"/>
        </w:rPr>
        <w:t xml:space="preserve">. Постановление администрации МО «Первомайское» №55 от 10.03.2017 об утверждении «Положения о </w:t>
      </w:r>
      <w:r w:rsidR="0065300A" w:rsidRPr="00D61B85">
        <w:rPr>
          <w:rFonts w:ascii="Arial" w:hAnsi="Arial" w:cs="Arial"/>
        </w:rPr>
        <w:t>представлени</w:t>
      </w:r>
      <w:r w:rsidR="0065300A">
        <w:rPr>
          <w:rFonts w:ascii="Arial" w:hAnsi="Arial" w:cs="Arial"/>
        </w:rPr>
        <w:t>и</w:t>
      </w:r>
      <w:r w:rsidR="0065300A" w:rsidRPr="00D61B85">
        <w:rPr>
          <w:rFonts w:ascii="Arial" w:hAnsi="Arial" w:cs="Arial"/>
        </w:rPr>
        <w:t xml:space="preserve"> лицом, поступающим на работу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подведомственного администрации муниципального образования «Первомайское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65300A">
        <w:rPr>
          <w:rFonts w:ascii="Arial" w:hAnsi="Arial" w:cs="Arial"/>
        </w:rPr>
        <w:t>» отменить.</w:t>
      </w:r>
    </w:p>
    <w:p w:rsidR="00430CE5" w:rsidRDefault="00430CE5" w:rsidP="00430C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61B85">
        <w:rPr>
          <w:rFonts w:ascii="Arial" w:hAnsi="Arial" w:cs="Arial"/>
        </w:rPr>
        <w:t xml:space="preserve">. Утвердить </w:t>
      </w:r>
      <w:r>
        <w:rPr>
          <w:rFonts w:ascii="Arial" w:hAnsi="Arial" w:cs="Arial"/>
        </w:rPr>
        <w:t xml:space="preserve">проект </w:t>
      </w:r>
      <w:r w:rsidRPr="00D61B85">
        <w:rPr>
          <w:rFonts w:ascii="Arial" w:hAnsi="Arial" w:cs="Arial"/>
        </w:rPr>
        <w:t>прилагаемы</w:t>
      </w:r>
      <w:r>
        <w:rPr>
          <w:rFonts w:ascii="Arial" w:hAnsi="Arial" w:cs="Arial"/>
        </w:rPr>
        <w:t>х</w:t>
      </w:r>
      <w:r w:rsidRPr="00D61B85">
        <w:rPr>
          <w:rFonts w:ascii="Arial" w:hAnsi="Arial" w:cs="Arial"/>
        </w:rPr>
        <w:t xml:space="preserve"> Правил представления лицом, поступающим на работу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</w:t>
      </w:r>
      <w:r w:rsidRPr="00D61B85">
        <w:rPr>
          <w:rFonts w:ascii="Arial" w:hAnsi="Arial" w:cs="Arial"/>
        </w:rPr>
        <w:lastRenderedPageBreak/>
        <w:t>подведомственного администрации муниципального образования «Первомайское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согласно приложению 1 к настоящему постановлению.</w:t>
      </w:r>
    </w:p>
    <w:p w:rsidR="00F7344F" w:rsidRPr="00D33AF0" w:rsidRDefault="0065300A" w:rsidP="00F734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F7344F" w:rsidRPr="00D33AF0">
        <w:rPr>
          <w:rFonts w:ascii="Arial" w:hAnsi="Arial" w:cs="Arial"/>
          <w:bCs/>
        </w:rPr>
        <w:t xml:space="preserve">. </w:t>
      </w:r>
      <w:r w:rsidR="00F7344F" w:rsidRPr="00D33AF0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="00F7344F"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7344F" w:rsidRPr="00D33AF0" w:rsidRDefault="0065300A" w:rsidP="00F7344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F7344F" w:rsidRPr="00D33AF0">
        <w:rPr>
          <w:rFonts w:ascii="Arial" w:hAnsi="Arial" w:cs="Arial"/>
          <w:spacing w:val="1"/>
        </w:rPr>
        <w:t>. Настоящее постановление вступает в силу с момента официального опубликования.</w:t>
      </w:r>
    </w:p>
    <w:p w:rsidR="00F7344F" w:rsidRPr="00D33AF0" w:rsidRDefault="0065300A" w:rsidP="00F7344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5</w:t>
      </w:r>
      <w:r w:rsidR="00F7344F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F7344F" w:rsidRPr="00D33AF0" w:rsidRDefault="00F7344F" w:rsidP="00F7344F">
      <w:pPr>
        <w:jc w:val="both"/>
        <w:rPr>
          <w:rFonts w:ascii="Arial" w:hAnsi="Arial" w:cs="Arial"/>
          <w:spacing w:val="1"/>
        </w:rPr>
      </w:pPr>
    </w:p>
    <w:p w:rsidR="00F7344F" w:rsidRPr="00D33AF0" w:rsidRDefault="00F7344F" w:rsidP="00F7344F">
      <w:pPr>
        <w:jc w:val="both"/>
        <w:rPr>
          <w:rFonts w:ascii="Arial" w:hAnsi="Arial" w:cs="Arial"/>
          <w:spacing w:val="1"/>
        </w:rPr>
      </w:pPr>
    </w:p>
    <w:p w:rsidR="00F7344F" w:rsidRPr="00D33AF0" w:rsidRDefault="00F7344F" w:rsidP="00F7344F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F7344F" w:rsidRPr="00D33AF0" w:rsidRDefault="00F7344F" w:rsidP="00F7344F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7344F" w:rsidRPr="00D33AF0" w:rsidRDefault="00F7344F" w:rsidP="00F7344F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 А.</w:t>
      </w:r>
    </w:p>
    <w:p w:rsidR="00F7344F" w:rsidRPr="00FA144A" w:rsidRDefault="00F7344F" w:rsidP="00F7344F">
      <w:pPr>
        <w:jc w:val="both"/>
        <w:rPr>
          <w:rFonts w:ascii="Arial" w:hAnsi="Arial" w:cs="Arial"/>
          <w:spacing w:val="1"/>
        </w:rPr>
      </w:pPr>
    </w:p>
    <w:p w:rsidR="00F7344F" w:rsidRPr="00FA144A" w:rsidRDefault="00F7344F" w:rsidP="00F7344F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F7344F" w:rsidRPr="00FA144A" w:rsidRDefault="00F7344F" w:rsidP="00F7344F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7344F" w:rsidRPr="00FA144A" w:rsidRDefault="00F7344F" w:rsidP="00F7344F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7344F" w:rsidRPr="009C6A4E" w:rsidRDefault="00F7344F" w:rsidP="00F7344F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8001BC">
        <w:rPr>
          <w:rFonts w:ascii="Courier New" w:hAnsi="Courier New" w:cs="Courier New"/>
          <w:spacing w:val="1"/>
          <w:sz w:val="22"/>
          <w:szCs w:val="22"/>
        </w:rPr>
        <w:t>28 июл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 w:rsidR="00CC1D76">
        <w:rPr>
          <w:rFonts w:ascii="Courier New" w:hAnsi="Courier New" w:cs="Courier New"/>
          <w:spacing w:val="1"/>
          <w:sz w:val="22"/>
          <w:szCs w:val="22"/>
        </w:rPr>
        <w:t>9</w:t>
      </w:r>
      <w:r w:rsidR="008001BC">
        <w:rPr>
          <w:rFonts w:ascii="Courier New" w:hAnsi="Courier New" w:cs="Courier New"/>
          <w:spacing w:val="1"/>
          <w:sz w:val="22"/>
          <w:szCs w:val="22"/>
        </w:rPr>
        <w:t>6В</w:t>
      </w:r>
    </w:p>
    <w:p w:rsidR="00F7344F" w:rsidRPr="00A748DE" w:rsidRDefault="00F7344F" w:rsidP="00F7344F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8001BC" w:rsidRDefault="008001BC" w:rsidP="00F734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F7344F" w:rsidRPr="00CC1D76" w:rsidRDefault="00CC1D76" w:rsidP="00F7344F">
      <w:pPr>
        <w:jc w:val="center"/>
        <w:rPr>
          <w:rFonts w:ascii="Arial" w:hAnsi="Arial" w:cs="Arial"/>
          <w:b/>
          <w:sz w:val="32"/>
          <w:szCs w:val="32"/>
        </w:rPr>
      </w:pPr>
      <w:r w:rsidRPr="00CC1D76">
        <w:rPr>
          <w:rFonts w:ascii="Arial" w:hAnsi="Arial" w:cs="Arial"/>
          <w:b/>
          <w:sz w:val="32"/>
          <w:szCs w:val="32"/>
        </w:rPr>
        <w:t>ПРАВИЛА ПРЕДСТАВЛЕНИЯ ЛИЦОМ, ПОСТУПАЮЩИМ НА РАБОТУ,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ПОДВЕДОМСТВЕННОГО АДМИНИСТРАЦИИ МУНИЦИПАЛЬНОГО ОБРАЗОВАНИЯ «ПЕРВОМАЙСКОЕ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47473F" w:rsidRPr="00647AAD" w:rsidRDefault="0047473F" w:rsidP="004747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End w:id="1"/>
      <w:r w:rsidRPr="0047473F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>
        <w:rPr>
          <w:rFonts w:ascii="Arial" w:eastAsiaTheme="minorHAnsi" w:hAnsi="Arial" w:cs="Arial"/>
          <w:bCs/>
          <w:lang w:eastAsia="en-US"/>
        </w:rPr>
        <w:t>муниципального образования «Первомайское»</w:t>
      </w:r>
      <w:r w:rsidRPr="0047473F">
        <w:rPr>
          <w:rFonts w:ascii="Arial" w:eastAsiaTheme="minorHAnsi" w:hAnsi="Arial" w:cs="Arial"/>
          <w:lang w:eastAsia="en-US"/>
        </w:rPr>
        <w:t xml:space="preserve"> (далее – муниципальное учреждение)</w:t>
      </w:r>
      <w:r w:rsidRPr="0047473F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>
        <w:rPr>
          <w:rFonts w:ascii="Arial" w:eastAsiaTheme="minorHAnsi" w:hAnsi="Arial" w:cs="Arial"/>
          <w:bCs/>
          <w:lang w:eastAsia="en-US"/>
        </w:rPr>
        <w:t>муниципального образования «Первомайское»</w:t>
      </w:r>
      <w:r w:rsidRPr="0047473F">
        <w:rPr>
          <w:rFonts w:ascii="Arial" w:eastAsiaTheme="minorHAnsi" w:hAnsi="Arial" w:cs="Arial"/>
          <w:lang w:eastAsia="en-US"/>
        </w:rPr>
        <w:t xml:space="preserve"> </w:t>
      </w:r>
      <w:r w:rsidRPr="0047473F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2"/>
      <w:bookmarkEnd w:id="2"/>
      <w:r w:rsidRPr="0047473F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</w:t>
      </w:r>
      <w:r w:rsidRPr="0047473F">
        <w:rPr>
          <w:rFonts w:ascii="Arial" w:eastAsiaTheme="minorHAnsi" w:hAnsi="Arial" w:cs="Arial"/>
          <w:bCs/>
          <w:lang w:eastAsia="en-US"/>
        </w:rPr>
        <w:lastRenderedPageBreak/>
        <w:t xml:space="preserve">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6" w:history="1">
        <w:r w:rsidRPr="0047473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4"/>
      <w:bookmarkEnd w:id="3"/>
      <w:r w:rsidRPr="0047473F">
        <w:rPr>
          <w:rFonts w:ascii="Arial" w:eastAsiaTheme="minorHAnsi" w:hAnsi="Arial" w:cs="Arial"/>
          <w:bCs/>
          <w:lang w:eastAsia="en-US"/>
        </w:rPr>
        <w:t xml:space="preserve"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7" w:history="1">
        <w:r w:rsidRPr="0047473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:rsidR="00F35238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47473F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47473F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</w:t>
      </w:r>
      <w:r w:rsidR="00F35238">
        <w:rPr>
          <w:rFonts w:ascii="Arial" w:eastAsiaTheme="minorHAnsi" w:hAnsi="Arial" w:cs="Arial"/>
          <w:bCs/>
          <w:lang w:eastAsia="en-US"/>
        </w:rPr>
        <w:t>специалисту администрации муниципального образования «Первомайское» по работе с личным составом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Pr="0047473F">
        <w:rPr>
          <w:rFonts w:ascii="Arial" w:eastAsiaTheme="minorHAnsi" w:hAnsi="Arial" w:cs="Arial"/>
          <w:bCs/>
          <w:lang w:eastAsia="en-US"/>
        </w:rPr>
        <w:br/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47473F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47473F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Pr="0047473F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Pr="0047473F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47473F" w:rsidRPr="0047473F" w:rsidRDefault="0047473F" w:rsidP="00474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lastRenderedPageBreak/>
        <w:t xml:space="preserve">Эти сведения предоставляются </w:t>
      </w:r>
      <w:r w:rsidR="00F35238">
        <w:rPr>
          <w:rFonts w:ascii="Arial" w:eastAsiaTheme="minorHAnsi" w:hAnsi="Arial" w:cs="Arial"/>
          <w:bCs/>
          <w:lang w:eastAsia="en-US"/>
        </w:rPr>
        <w:t>главе муниципального образования «Первомайское»</w:t>
      </w:r>
      <w:r w:rsidR="00675CD5">
        <w:rPr>
          <w:rFonts w:ascii="Arial" w:eastAsiaTheme="minorHAnsi" w:hAnsi="Arial" w:cs="Arial"/>
          <w:bCs/>
          <w:lang w:eastAsia="en-US"/>
        </w:rPr>
        <w:t>,</w:t>
      </w:r>
      <w:r w:rsidR="00675CD5" w:rsidRPr="00675CD5">
        <w:rPr>
          <w:rFonts w:ascii="Arial" w:hAnsi="Arial" w:cs="Arial"/>
          <w:szCs w:val="28"/>
        </w:rPr>
        <w:t xml:space="preserve"> </w:t>
      </w:r>
      <w:r w:rsidR="00675CD5" w:rsidRPr="00703801">
        <w:rPr>
          <w:rFonts w:ascii="Arial" w:hAnsi="Arial" w:cs="Arial"/>
          <w:szCs w:val="28"/>
        </w:rPr>
        <w:t>наделенному полномочиями назначать на должность и освобождать от должности руководителя муниципального учреждения</w:t>
      </w:r>
      <w:r w:rsidRPr="0047473F">
        <w:rPr>
          <w:rFonts w:ascii="Arial" w:eastAsiaTheme="minorHAnsi" w:hAnsi="Arial" w:cs="Arial"/>
          <w:bCs/>
          <w:lang w:eastAsia="en-US"/>
        </w:rPr>
        <w:t>.</w:t>
      </w:r>
    </w:p>
    <w:p w:rsidR="0047473F" w:rsidRPr="0047473F" w:rsidRDefault="0047473F" w:rsidP="00675CD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675CD5">
        <w:rPr>
          <w:rFonts w:ascii="Arial" w:eastAsiaTheme="minorHAnsi" w:hAnsi="Arial" w:cs="Arial"/>
          <w:bCs/>
          <w:lang w:eastAsia="en-US"/>
        </w:rPr>
        <w:t xml:space="preserve">администрации муниципального образования «Первомайское» </w:t>
      </w:r>
      <w:hyperlink r:id="rId9" w:history="1">
        <w:r w:rsidR="00675CD5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Pr="0047473F">
        <w:rPr>
          <w:rFonts w:ascii="Arial" w:eastAsiaTheme="minorHAnsi" w:hAnsi="Arial" w:cs="Arial"/>
          <w:lang w:eastAsia="en-US"/>
        </w:rPr>
        <w:t>.</w:t>
      </w:r>
    </w:p>
    <w:sectPr w:rsidR="0047473F" w:rsidRPr="0047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32"/>
    <w:rsid w:val="00014E6B"/>
    <w:rsid w:val="00034096"/>
    <w:rsid w:val="000D1C16"/>
    <w:rsid w:val="000E45F7"/>
    <w:rsid w:val="001B4332"/>
    <w:rsid w:val="001C7C78"/>
    <w:rsid w:val="002363BE"/>
    <w:rsid w:val="00267342"/>
    <w:rsid w:val="0028367A"/>
    <w:rsid w:val="002F6722"/>
    <w:rsid w:val="003B3059"/>
    <w:rsid w:val="00430CE5"/>
    <w:rsid w:val="004371EC"/>
    <w:rsid w:val="00471489"/>
    <w:rsid w:val="0047473F"/>
    <w:rsid w:val="00474D26"/>
    <w:rsid w:val="00482CF9"/>
    <w:rsid w:val="00493906"/>
    <w:rsid w:val="00510B0C"/>
    <w:rsid w:val="00577CCE"/>
    <w:rsid w:val="00647AAD"/>
    <w:rsid w:val="0065300A"/>
    <w:rsid w:val="00675CD5"/>
    <w:rsid w:val="006A0007"/>
    <w:rsid w:val="006B1B7C"/>
    <w:rsid w:val="006D13C2"/>
    <w:rsid w:val="00703801"/>
    <w:rsid w:val="007273F5"/>
    <w:rsid w:val="008001BC"/>
    <w:rsid w:val="0081718C"/>
    <w:rsid w:val="00821365"/>
    <w:rsid w:val="00822851"/>
    <w:rsid w:val="00831B6A"/>
    <w:rsid w:val="00880345"/>
    <w:rsid w:val="00932645"/>
    <w:rsid w:val="00990285"/>
    <w:rsid w:val="00AF7552"/>
    <w:rsid w:val="00B16CEC"/>
    <w:rsid w:val="00BE5FFB"/>
    <w:rsid w:val="00C30268"/>
    <w:rsid w:val="00C563FD"/>
    <w:rsid w:val="00C65B3E"/>
    <w:rsid w:val="00C77D2F"/>
    <w:rsid w:val="00C81790"/>
    <w:rsid w:val="00C879C8"/>
    <w:rsid w:val="00CC1D76"/>
    <w:rsid w:val="00CE2654"/>
    <w:rsid w:val="00D33AF0"/>
    <w:rsid w:val="00D33D37"/>
    <w:rsid w:val="00D5507A"/>
    <w:rsid w:val="00D61B85"/>
    <w:rsid w:val="00DC6840"/>
    <w:rsid w:val="00E010EC"/>
    <w:rsid w:val="00E8542D"/>
    <w:rsid w:val="00EE4439"/>
    <w:rsid w:val="00F0150C"/>
    <w:rsid w:val="00F35238"/>
    <w:rsid w:val="00F52B25"/>
    <w:rsid w:val="00F54532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D932-2231-4130-AE31-17E6A75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C3D7CE8D5F6D3EB4A86ABCBFEDD256080A87101A760CAE9C53076804ABACBE879D186143A7FA9e8x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87;&#1077;&#1088;&#1074;&#1086;&#1084;&#1072;&#1081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F071-F377-4212-8B12-D96AEE5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2T06:56:00Z</dcterms:created>
  <dcterms:modified xsi:type="dcterms:W3CDTF">2017-10-10T07:27:00Z</dcterms:modified>
</cp:coreProperties>
</file>